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A65AE" w14:textId="77777777" w:rsidR="002D53DC" w:rsidRPr="00EA7BD2" w:rsidRDefault="002D53DC" w:rsidP="002D53DC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484BBF18" w14:textId="77777777" w:rsidR="002D53DC" w:rsidRDefault="002D53DC" w:rsidP="002D53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1CEED15D" w14:textId="77777777" w:rsidR="002D53DC" w:rsidRPr="00A61D11" w:rsidRDefault="002D53DC" w:rsidP="002D53D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10E2A7DE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2D53DC" w:rsidRPr="00C35CD1" w14:paraId="1C8B548F" w14:textId="77777777" w:rsidTr="00551F0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24EA346" w14:textId="450F25F9" w:rsidR="002D53DC" w:rsidRPr="006213A9" w:rsidRDefault="006213A9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</w:t>
            </w:r>
            <w:r w:rsidRPr="006213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arszawa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A94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6E14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200B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DEA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C7695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0C6E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AA0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626A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D53DC" w:rsidRPr="00C35CD1" w14:paraId="22E7E443" w14:textId="77777777" w:rsidTr="00551F0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837B1A4" w14:textId="77777777" w:rsidR="002D53DC" w:rsidRPr="000D3332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A6A33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CF54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EEAF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DA58D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8EC0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2191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087CD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A9171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352CB170" w14:textId="77777777" w:rsidR="002D53DC" w:rsidRPr="000D3332" w:rsidRDefault="002D53DC" w:rsidP="002D53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54"/>
        <w:gridCol w:w="302"/>
        <w:gridCol w:w="10"/>
        <w:gridCol w:w="42"/>
        <w:gridCol w:w="272"/>
        <w:gridCol w:w="34"/>
        <w:gridCol w:w="50"/>
        <w:gridCol w:w="230"/>
        <w:gridCol w:w="78"/>
        <w:gridCol w:w="47"/>
        <w:gridCol w:w="189"/>
        <w:gridCol w:w="122"/>
        <w:gridCol w:w="45"/>
        <w:gridCol w:w="146"/>
        <w:gridCol w:w="167"/>
        <w:gridCol w:w="42"/>
        <w:gridCol w:w="105"/>
        <w:gridCol w:w="211"/>
        <w:gridCol w:w="40"/>
        <w:gridCol w:w="63"/>
        <w:gridCol w:w="255"/>
        <w:gridCol w:w="37"/>
        <w:gridCol w:w="22"/>
        <w:gridCol w:w="299"/>
        <w:gridCol w:w="15"/>
        <w:gridCol w:w="20"/>
        <w:gridCol w:w="323"/>
        <w:gridCol w:w="33"/>
        <w:gridCol w:w="325"/>
        <w:gridCol w:w="30"/>
        <w:gridCol w:w="328"/>
        <w:gridCol w:w="28"/>
        <w:gridCol w:w="331"/>
        <w:gridCol w:w="24"/>
        <w:gridCol w:w="334"/>
        <w:gridCol w:w="22"/>
        <w:gridCol w:w="336"/>
        <w:gridCol w:w="19"/>
        <w:gridCol w:w="339"/>
        <w:gridCol w:w="17"/>
        <w:gridCol w:w="341"/>
        <w:gridCol w:w="15"/>
        <w:gridCol w:w="343"/>
        <w:gridCol w:w="12"/>
        <w:gridCol w:w="346"/>
        <w:gridCol w:w="10"/>
        <w:gridCol w:w="348"/>
        <w:gridCol w:w="7"/>
        <w:gridCol w:w="282"/>
        <w:gridCol w:w="74"/>
        <w:gridCol w:w="358"/>
        <w:gridCol w:w="358"/>
        <w:gridCol w:w="359"/>
      </w:tblGrid>
      <w:tr w:rsidR="002D53DC" w:rsidRPr="00C35CD1" w14:paraId="257BE4D5" w14:textId="77777777" w:rsidTr="00DA2D79">
        <w:trPr>
          <w:gridAfter w:val="4"/>
          <w:wAfter w:w="1144" w:type="dxa"/>
          <w:cantSplit/>
        </w:trPr>
        <w:tc>
          <w:tcPr>
            <w:tcW w:w="955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E9FDA07" w14:textId="77777777" w:rsidR="002D53DC" w:rsidRPr="000D3332" w:rsidRDefault="002D53DC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369B4F0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06924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577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4BA0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6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EB0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9F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3B0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135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0E57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F1C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0F5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B5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EA5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D67F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B5ED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2BA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6F4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2B16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D24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FDE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6CA9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E82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7108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2037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6EC8E41" w14:textId="77777777" w:rsidTr="00A92E84">
        <w:trPr>
          <w:cantSplit/>
          <w:trHeight w:val="20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F32DF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D2DB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0D0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8D505C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0D97A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B3E1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09797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45C36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27415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C3C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6B39B9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214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ABFA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375410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A0E75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6F1C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659F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B5A66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BCAEAE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8622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61D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64A8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05003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E6378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D53DC" w:rsidRPr="00C35CD1" w14:paraId="6A786667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1A42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6487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1C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C7D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97D2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89F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10D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DD39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2E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F84D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88E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59B5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548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E4A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D38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374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1FF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21B5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F2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BB3E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24E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D442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3E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76B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C6A5A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27FD7D7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34E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EBDE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B9474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127C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F7F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FC7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E0329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221D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D87A5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B0C0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9B5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6F341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F057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F08F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C882F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4DDA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811A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5B1B1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B749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24648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248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B957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4247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39930F1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C86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EAAFC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65F3A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422F4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1BB0A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558B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B1A9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90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BD976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96752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FC0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65C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FC3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140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2EC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5BBB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011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BDF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2B2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1C22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1AF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E81C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565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9CC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3ECCE40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6F7682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62F7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C5B14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2F82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15D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4AB9A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C0E28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045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47042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797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EE691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43755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99BE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DE5B6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64AB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1317D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7BA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17115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FFE9D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BA339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5A364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E1C0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A4AA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3C426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291C2488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5555B71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5EBF0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D46F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B42B7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F38E5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8052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DAA4C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F11B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8703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E5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0E6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ACE4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D09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4318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D436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04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4EF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C1D0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200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F53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00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01CEC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0B6405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CEC30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ACB4EE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B2321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C7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860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920F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17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CB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431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615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6BB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AD3C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B5C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2A1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A18C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5C7F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01B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84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C88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96B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F87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FA6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221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519DAB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BE787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40535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77AD4233" w14:textId="77777777" w:rsidTr="00600B3F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B157" w14:textId="129906B4" w:rsidR="00DA2D79" w:rsidRPr="000D3332" w:rsidRDefault="00DA2D79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</w:tr>
      <w:tr w:rsidR="00DA2D79" w:rsidRPr="00C35CD1" w14:paraId="0BA4861D" w14:textId="77777777" w:rsidTr="00BE55FC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4E075DC1" w14:textId="785FCA53" w:rsidR="00DA2D79" w:rsidRPr="000D3332" w:rsidRDefault="00DA2D79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45A79B6D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B9C79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1F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1AE7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DEA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A5F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EABD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389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06C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CEA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ADB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464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D51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36A4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118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4D15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0B56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EBF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4521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F33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2A1A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F2F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1E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490E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867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08357B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27D1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85A2B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F10C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390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ED737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48E7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9BE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555D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EF0B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5082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F7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DAD92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98A8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D4435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7784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F282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4DFC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8926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568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5580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FB4C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6154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8AEB0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6677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F194BB7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8F869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123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F08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AA3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740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EAA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7A35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131C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0AA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523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E0A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B93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A8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9DC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5288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063E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6BE2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17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2B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040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960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C7E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0C6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9F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3D5E1E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A90B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0E58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71A3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9F85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F04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2553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8C4B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7017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431E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E7EF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E9F89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32DC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30BCA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C15E4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4BAC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3125D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57C2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F7BB5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DB62E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6E37B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D6F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42E9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BAED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F6E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15DF32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0504FA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DBB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0D4E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559DF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97E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F4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297B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B2B23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B38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9D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935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2A4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609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C55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EE4A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68D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74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982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627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805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2004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483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BFD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1DF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21451FC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37D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BE3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2ABEF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EBDB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1717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A5DC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DB2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7526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4D8F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FFFFFF" w:themeColor="background1"/>
              <w:right w:val="nil"/>
            </w:tcBorders>
          </w:tcPr>
          <w:p w14:paraId="2313A1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EB4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4C13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A43EF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1140F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F6CB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EBCF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8104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9B56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49A7B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369E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3722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6F1F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24E3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441C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3817F60F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99E2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AF17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C35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402F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1D5CF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41C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8AF40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81519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E3AA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DA31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357" w:type="dxa"/>
            <w:gridSpan w:val="2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283DF3D" w14:textId="30687655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A92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…………………</w:t>
            </w:r>
          </w:p>
        </w:tc>
      </w:tr>
    </w:tbl>
    <w:p w14:paraId="0A47818F" w14:textId="77777777" w:rsidR="002D53DC" w:rsidRPr="000D3332" w:rsidRDefault="002D53DC" w:rsidP="002D53DC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7441F1D6" w14:textId="77777777" w:rsidR="002D53DC" w:rsidRPr="007D0B0A" w:rsidRDefault="002D53DC" w:rsidP="002D53DC">
      <w:pPr>
        <w:spacing w:after="120" w:line="4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20E78300" w14:textId="56D6915E" w:rsidR="002D53DC" w:rsidRPr="007D0B0A" w:rsidRDefault="002D53DC" w:rsidP="002D53DC">
      <w:pPr>
        <w:spacing w:after="0" w:line="4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9039F7">
        <w:rPr>
          <w:rFonts w:ascii="Times New Roman" w:eastAsia="Times New Roman" w:hAnsi="Times New Roman"/>
          <w:i/>
          <w:sz w:val="24"/>
          <w:szCs w:val="24"/>
          <w:lang w:eastAsia="pl-PL"/>
        </w:rPr>
        <w:t>styczeń - luty</w:t>
      </w:r>
      <w:bookmarkStart w:id="1" w:name="_GoBack"/>
      <w:bookmarkEnd w:id="1"/>
      <w:r w:rsidR="009039F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2021</w:t>
      </w:r>
      <w:r w:rsidR="00345D0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</w:t>
      </w:r>
    </w:p>
    <w:p w14:paraId="6C994BF9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43"/>
        <w:gridCol w:w="243"/>
        <w:gridCol w:w="243"/>
        <w:gridCol w:w="132"/>
        <w:gridCol w:w="111"/>
        <w:gridCol w:w="243"/>
        <w:gridCol w:w="8084"/>
      </w:tblGrid>
      <w:tr w:rsidR="002D53DC" w:rsidRPr="00C35CD1" w14:paraId="4584F7B0" w14:textId="77777777" w:rsidTr="002D53DC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right w:val="dotted" w:sz="4" w:space="0" w:color="auto"/>
            </w:tcBorders>
          </w:tcPr>
          <w:p w14:paraId="50047968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5EA0" w14:textId="323DD38D" w:rsidR="002D53DC" w:rsidRPr="00EE2543" w:rsidRDefault="00EE2543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E503C8" w14:textId="77777777" w:rsidR="002D53DC" w:rsidRPr="00EE2543" w:rsidRDefault="002D53DC" w:rsidP="00551F0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9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ED976" w14:textId="08E99A1F" w:rsidR="002D53DC" w:rsidRPr="00EE2543" w:rsidRDefault="002D53DC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 xml:space="preserve"> </w:t>
            </w:r>
            <w:r w:rsidR="00EE2543"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354" w:type="dxa"/>
            <w:gridSpan w:val="2"/>
            <w:tcBorders>
              <w:top w:val="nil"/>
              <w:left w:val="dotted" w:sz="4" w:space="0" w:color="auto"/>
            </w:tcBorders>
          </w:tcPr>
          <w:p w14:paraId="41795A7C" w14:textId="77777777" w:rsidR="002D53DC" w:rsidRPr="009F1D0A" w:rsidRDefault="002D53DC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bottom w:val="dotted" w:sz="4" w:space="0" w:color="auto"/>
              <w:right w:val="nil"/>
            </w:tcBorders>
          </w:tcPr>
          <w:p w14:paraId="67911FFC" w14:textId="5C139BF2" w:rsidR="002D53DC" w:rsidRPr="009F1D0A" w:rsidRDefault="00EE2543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11647E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rojektowanie i programowanie urządzeń i systemów mechatronicznych.</w:t>
            </w:r>
          </w:p>
        </w:tc>
      </w:tr>
      <w:tr w:rsidR="002D53DC" w:rsidRPr="00C35CD1" w14:paraId="18616499" w14:textId="77777777" w:rsidTr="00551F07">
        <w:trPr>
          <w:cantSplit/>
          <w:trHeight w:val="331"/>
        </w:trPr>
        <w:tc>
          <w:tcPr>
            <w:tcW w:w="2269" w:type="dxa"/>
            <w:gridSpan w:val="12"/>
            <w:vMerge w:val="restart"/>
            <w:tcBorders>
              <w:left w:val="nil"/>
            </w:tcBorders>
          </w:tcPr>
          <w:p w14:paraId="191EFF6B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397599" w14:textId="77777777" w:rsidR="002D53DC" w:rsidRPr="009F1D0A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2D53DC" w:rsidRPr="00C35CD1" w14:paraId="69C1D206" w14:textId="77777777" w:rsidTr="00551F07">
        <w:trPr>
          <w:cantSplit/>
          <w:trHeight w:val="336"/>
        </w:trPr>
        <w:tc>
          <w:tcPr>
            <w:tcW w:w="2269" w:type="dxa"/>
            <w:gridSpan w:val="12"/>
            <w:vMerge/>
            <w:tcBorders>
              <w:top w:val="dotted" w:sz="4" w:space="0" w:color="auto"/>
              <w:left w:val="nil"/>
            </w:tcBorders>
          </w:tcPr>
          <w:p w14:paraId="6B5CF847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68ADAC8F" w14:textId="77777777" w:rsidR="002D53DC" w:rsidRPr="009F1D0A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2D53DC" w:rsidRPr="00C35CD1" w14:paraId="26EB44B9" w14:textId="77777777" w:rsidTr="00551F07">
        <w:trPr>
          <w:cantSplit/>
          <w:trHeight w:val="80"/>
        </w:trPr>
        <w:tc>
          <w:tcPr>
            <w:tcW w:w="284" w:type="dxa"/>
            <w:tcBorders>
              <w:left w:val="nil"/>
            </w:tcBorders>
          </w:tcPr>
          <w:p w14:paraId="4BA3157B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4A7BFFB3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1"/>
            <w:tcBorders>
              <w:right w:val="nil"/>
            </w:tcBorders>
          </w:tcPr>
          <w:p w14:paraId="120D6513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2D53DC" w:rsidRPr="00C35CD1" w14:paraId="5795D062" w14:textId="77777777" w:rsidTr="002D53DC">
        <w:trPr>
          <w:cantSplit/>
          <w:trHeight w:val="397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8373D" w14:textId="5A0C2B61" w:rsidR="002D53DC" w:rsidRPr="00EE2543" w:rsidRDefault="00EE2543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BE451" w14:textId="1FE918B5" w:rsidR="002D53DC" w:rsidRPr="00EE2543" w:rsidRDefault="00EE2543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EA5E" w14:textId="4C65A3E1" w:rsidR="002D53DC" w:rsidRPr="00EE2543" w:rsidRDefault="00EE2543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5E434" w14:textId="724CDD8E" w:rsidR="002D53DC" w:rsidRPr="00EE2543" w:rsidRDefault="00EE2543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06061" w14:textId="09DC833B" w:rsidR="002D53DC" w:rsidRPr="00EE2543" w:rsidRDefault="00EE2543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E39A3" w14:textId="6BA31E9C" w:rsidR="002D53DC" w:rsidRPr="00EE2543" w:rsidRDefault="00EE2543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r w:rsidRPr="00EE2543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5F83C" w14:textId="77777777" w:rsidR="002D53DC" w:rsidRPr="00EE2543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0DD5A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8B171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ECC1D88" w14:textId="6D3309CF" w:rsidR="002D53DC" w:rsidRPr="009F1D0A" w:rsidRDefault="00EE2543" w:rsidP="00EE2543">
            <w:pPr>
              <w:tabs>
                <w:tab w:val="left" w:pos="3495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D788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Technik mechatronik</w:t>
            </w:r>
          </w:p>
        </w:tc>
      </w:tr>
      <w:tr w:rsidR="002D53DC" w:rsidRPr="00C35CD1" w14:paraId="24B728E9" w14:textId="77777777" w:rsidTr="00551F07">
        <w:trPr>
          <w:cantSplit/>
          <w:trHeight w:val="266"/>
        </w:trPr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14:paraId="2968219C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1"/>
            <w:tcBorders>
              <w:top w:val="dotted" w:sz="4" w:space="0" w:color="auto"/>
              <w:bottom w:val="nil"/>
            </w:tcBorders>
          </w:tcPr>
          <w:p w14:paraId="1ADE27A1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57A309AD" w14:textId="77777777" w:rsidR="002D53DC" w:rsidRPr="009F1D0A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1A93E2D" w14:textId="77777777" w:rsidR="002D53DC" w:rsidRPr="009F1D0A" w:rsidRDefault="002D53DC" w:rsidP="002D53D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4C2FB6B" w14:textId="77777777" w:rsidR="002D53DC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7734251D" w14:textId="77777777" w:rsidR="002D53DC" w:rsidRPr="007C48BE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80C372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4D6B445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2BCE9C53" w14:textId="77777777" w:rsidR="002D53DC" w:rsidRPr="0042403F" w:rsidRDefault="002D53DC" w:rsidP="002D53DC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3172AF9B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04FED27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0549B236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31881A2" w14:textId="77777777" w:rsidR="002D53DC" w:rsidRPr="0042403F" w:rsidRDefault="002D53DC" w:rsidP="00FE084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E320FAC" w14:textId="77777777" w:rsidR="002D53DC" w:rsidRPr="0042403F" w:rsidRDefault="002D53DC" w:rsidP="00551F07">
            <w:pPr>
              <w:spacing w:after="0" w:line="240" w:lineRule="auto"/>
              <w:ind w:left="707" w:hanging="28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</w:t>
            </w:r>
          </w:p>
          <w:p w14:paraId="219021F0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17C7A8B9" w14:textId="77777777" w:rsidR="002D53DC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</w:p>
    <w:p w14:paraId="61A08BC2" w14:textId="77777777" w:rsidR="002D53DC" w:rsidRPr="0042403F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671E8769" w14:textId="77777777" w:rsidR="002D53DC" w:rsidRPr="0042403F" w:rsidRDefault="002D53DC" w:rsidP="002D53DC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193DC39A" w14:textId="77777777" w:rsidR="002D53DC" w:rsidRPr="0042403F" w:rsidRDefault="002D53DC" w:rsidP="002D53DC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7185B978" w14:textId="77777777" w:rsidR="002D53DC" w:rsidRPr="0042403F" w:rsidRDefault="002D53DC" w:rsidP="002D53DC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0FE8FC90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2291839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6D92FE46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B31ACC8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BBE371D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B555828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</w:t>
            </w:r>
          </w:p>
          <w:p w14:paraId="2423E3DB" w14:textId="49012652" w:rsidR="002D53DC" w:rsidRPr="0042403F" w:rsidRDefault="002D53DC" w:rsidP="00551F07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 </w:t>
            </w: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czytelny podpis</w:t>
            </w:r>
          </w:p>
        </w:tc>
      </w:tr>
      <w:tr w:rsidR="002D53DC" w:rsidRPr="0042403F" w14:paraId="59AA83F4" w14:textId="77777777" w:rsidTr="00551F07">
        <w:trPr>
          <w:trHeight w:val="1290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82DD608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1178FA2E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9226131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6F794A0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30DB9AF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0993636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0C15B9C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64E426AB" w14:textId="77777777" w:rsidR="002D53DC" w:rsidRPr="00CB65C7" w:rsidRDefault="002D53DC" w:rsidP="00551F0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B65C7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FAC5FE7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2E7E0C2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04A64307" w14:textId="298DAD6A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B428F34" w14:textId="77777777" w:rsidR="00CB65C7" w:rsidRDefault="00CB65C7" w:rsidP="00CB65C7">
            <w:pPr>
              <w:spacing w:after="0" w:line="240" w:lineRule="auto"/>
              <w:ind w:left="1243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E11FB07" w14:textId="77777777" w:rsidR="002D53DC" w:rsidRDefault="002D53DC" w:rsidP="006213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2D8281C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987C1F1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55668934" w14:textId="5D3799B8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14:paraId="2567BCA5" w14:textId="5F3FB487" w:rsidR="00850691" w:rsidRPr="00586E92" w:rsidRDefault="00FE0842" w:rsidP="00586E92">
      <w:r>
        <w:rPr>
          <w:rFonts w:ascii="Times New Roman" w:hAnsi="Times New Roman"/>
          <w:color w:val="000000"/>
          <w:sz w:val="12"/>
          <w:szCs w:val="12"/>
          <w:lang w:eastAsia="pl-PL"/>
        </w:rPr>
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 zakresie przeprowadzania egzaminu potwierdzającego kwalifikacje zawodowe, zgodnie z przepisami ustawy o systemie oświaty oraz aktami wykonawczymi wydanymi na jej podstawie, został spełniony poprzez zamieszczenie klauzuli informacyjnej na stronie internetowej właściwej okręgowej komisji egzaminacyjnej</w:t>
      </w:r>
    </w:p>
    <w:sectPr w:rsidR="00850691" w:rsidRPr="00586E92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FD64" w14:textId="77777777" w:rsidR="00D4769A" w:rsidRDefault="00D4769A" w:rsidP="003E13CD">
      <w:pPr>
        <w:spacing w:after="0" w:line="240" w:lineRule="auto"/>
      </w:pPr>
      <w:r>
        <w:separator/>
      </w:r>
    </w:p>
  </w:endnote>
  <w:endnote w:type="continuationSeparator" w:id="0">
    <w:p w14:paraId="66AF534C" w14:textId="77777777" w:rsidR="00D4769A" w:rsidRDefault="00D4769A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F395" w14:textId="4ED6D383" w:rsidR="00812B21" w:rsidRPr="00812B21" w:rsidRDefault="00812B21" w:rsidP="00812B21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FC44A" w14:textId="77777777" w:rsidR="00D4769A" w:rsidRDefault="00D4769A" w:rsidP="003E13CD">
      <w:pPr>
        <w:spacing w:after="0" w:line="240" w:lineRule="auto"/>
      </w:pPr>
      <w:r>
        <w:separator/>
      </w:r>
    </w:p>
  </w:footnote>
  <w:footnote w:type="continuationSeparator" w:id="0">
    <w:p w14:paraId="2A221D54" w14:textId="77777777" w:rsidR="00D4769A" w:rsidRDefault="00D4769A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94008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53DC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5D06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1BB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4537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3A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4A5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1D1"/>
    <w:rsid w:val="008854BD"/>
    <w:rsid w:val="00885B6E"/>
    <w:rsid w:val="00885D81"/>
    <w:rsid w:val="0089113A"/>
    <w:rsid w:val="00891428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1CA1"/>
    <w:rsid w:val="008F4863"/>
    <w:rsid w:val="008F58B2"/>
    <w:rsid w:val="008F7817"/>
    <w:rsid w:val="00900AC6"/>
    <w:rsid w:val="00902A9B"/>
    <w:rsid w:val="009039F7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2E84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129C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01E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637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5C7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AC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4769A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2D7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875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543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35E9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6B3D"/>
    <w:rsid w:val="00F277D2"/>
    <w:rsid w:val="00F3030F"/>
    <w:rsid w:val="00F30C79"/>
    <w:rsid w:val="00F34E5B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461C"/>
    <w:rsid w:val="00F77135"/>
    <w:rsid w:val="00F81C8B"/>
    <w:rsid w:val="00F82B42"/>
    <w:rsid w:val="00F84499"/>
    <w:rsid w:val="00F8484D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0842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25DF-A14E-4D96-98B8-905B6AD2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9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tury</cp:lastModifiedBy>
  <cp:revision>5</cp:revision>
  <cp:lastPrinted>2019-10-18T11:19:00Z</cp:lastPrinted>
  <dcterms:created xsi:type="dcterms:W3CDTF">2019-08-29T07:09:00Z</dcterms:created>
  <dcterms:modified xsi:type="dcterms:W3CDTF">2020-08-25T11:12:00Z</dcterms:modified>
</cp:coreProperties>
</file>